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8F6" w:rsidRPr="00E27042" w:rsidRDefault="00462E30" w:rsidP="00E27042">
      <w:pPr>
        <w:overflowPunct w:val="0"/>
        <w:autoSpaceDE w:val="0"/>
        <w:autoSpaceDN w:val="0"/>
        <w:rPr>
          <w:rFonts w:ascii="ＭＳ 明朝"/>
          <w:szCs w:val="22"/>
        </w:rPr>
      </w:pPr>
      <w:bookmarkStart w:id="0" w:name="_GoBack"/>
      <w:bookmarkEnd w:id="0"/>
      <w:r>
        <w:rPr>
          <w:rFonts w:ascii="ＭＳ 明朝" w:hint="eastAsia"/>
          <w:szCs w:val="22"/>
        </w:rPr>
        <w:t>様式第２０</w:t>
      </w:r>
      <w:r w:rsidRPr="00E27042">
        <w:rPr>
          <w:rFonts w:ascii="ＭＳ 明朝" w:hint="eastAsia"/>
          <w:szCs w:val="22"/>
        </w:rPr>
        <w:t>号</w:t>
      </w:r>
      <w:r w:rsidR="00B41715" w:rsidRPr="00E27042">
        <w:rPr>
          <w:rFonts w:ascii="ＭＳ 明朝" w:hint="eastAsia"/>
          <w:szCs w:val="22"/>
        </w:rPr>
        <w:t>（第１</w:t>
      </w:r>
      <w:r w:rsidR="00AB3332" w:rsidRPr="00E27042">
        <w:rPr>
          <w:rFonts w:ascii="ＭＳ 明朝" w:hint="eastAsia"/>
          <w:szCs w:val="22"/>
        </w:rPr>
        <w:t>４</w:t>
      </w:r>
      <w:r w:rsidR="00B41715" w:rsidRPr="00E27042">
        <w:rPr>
          <w:rFonts w:ascii="ＭＳ 明朝" w:hint="eastAsia"/>
          <w:szCs w:val="22"/>
        </w:rPr>
        <w:t>条関係）</w:t>
      </w:r>
    </w:p>
    <w:p w:rsidR="00D93793" w:rsidRPr="00E27042" w:rsidRDefault="00D93793" w:rsidP="00DF48F6">
      <w:pPr>
        <w:widowControl/>
        <w:jc w:val="left"/>
        <w:rPr>
          <w:szCs w:val="22"/>
        </w:rPr>
      </w:pPr>
    </w:p>
    <w:p w:rsidR="00B20EEB" w:rsidRPr="00E27042" w:rsidRDefault="00D548FD" w:rsidP="00B20EEB">
      <w:pPr>
        <w:widowControl/>
        <w:jc w:val="center"/>
        <w:rPr>
          <w:sz w:val="24"/>
          <w:szCs w:val="24"/>
        </w:rPr>
      </w:pPr>
      <w:r w:rsidRPr="00E27042">
        <w:rPr>
          <w:rFonts w:hint="eastAsia"/>
          <w:sz w:val="24"/>
          <w:szCs w:val="24"/>
        </w:rPr>
        <w:t>給付</w:t>
      </w:r>
      <w:r w:rsidR="00D93793" w:rsidRPr="00E27042">
        <w:rPr>
          <w:rFonts w:hint="eastAsia"/>
          <w:sz w:val="24"/>
          <w:szCs w:val="24"/>
        </w:rPr>
        <w:t>情報提供</w:t>
      </w:r>
      <w:r w:rsidR="00B20EEB" w:rsidRPr="00E27042">
        <w:rPr>
          <w:rFonts w:hint="eastAsia"/>
          <w:sz w:val="24"/>
          <w:szCs w:val="24"/>
        </w:rPr>
        <w:t>同意書</w:t>
      </w:r>
    </w:p>
    <w:p w:rsidR="00B20EEB" w:rsidRPr="00E27042" w:rsidRDefault="00B20EEB" w:rsidP="00B20EEB">
      <w:pPr>
        <w:pStyle w:val="ae"/>
        <w:ind w:firstLineChars="400" w:firstLine="964"/>
        <w:jc w:val="right"/>
        <w:rPr>
          <w:spacing w:val="0"/>
        </w:rPr>
      </w:pPr>
    </w:p>
    <w:p w:rsidR="00B20EEB" w:rsidRPr="00E27042" w:rsidRDefault="00B20EEB" w:rsidP="00B20EEB">
      <w:pPr>
        <w:pStyle w:val="ae"/>
        <w:ind w:firstLineChars="400" w:firstLine="964"/>
        <w:jc w:val="right"/>
        <w:rPr>
          <w:spacing w:val="0"/>
        </w:rPr>
      </w:pPr>
      <w:r w:rsidRPr="00E27042">
        <w:rPr>
          <w:rFonts w:hint="eastAsia"/>
          <w:spacing w:val="0"/>
        </w:rPr>
        <w:t>年　　月　　日</w:t>
      </w:r>
    </w:p>
    <w:p w:rsidR="00B20EEB" w:rsidRPr="00E27042" w:rsidRDefault="00B20EEB" w:rsidP="00B20EEB">
      <w:pPr>
        <w:pStyle w:val="ae"/>
        <w:jc w:val="left"/>
        <w:rPr>
          <w:spacing w:val="0"/>
        </w:rPr>
      </w:pPr>
    </w:p>
    <w:p w:rsidR="00B20EEB" w:rsidRPr="00E27042" w:rsidRDefault="00B20EEB" w:rsidP="00B20EEB">
      <w:pPr>
        <w:pStyle w:val="ae"/>
        <w:ind w:firstLineChars="100" w:firstLine="241"/>
        <w:jc w:val="left"/>
        <w:rPr>
          <w:spacing w:val="0"/>
        </w:rPr>
      </w:pPr>
    </w:p>
    <w:p w:rsidR="00B20EEB" w:rsidRPr="00E27042" w:rsidRDefault="00B20EEB" w:rsidP="00B20EEB">
      <w:pPr>
        <w:pStyle w:val="ae"/>
        <w:ind w:firstLineChars="100" w:firstLine="241"/>
        <w:jc w:val="left"/>
        <w:rPr>
          <w:spacing w:val="0"/>
        </w:rPr>
      </w:pPr>
      <w:r w:rsidRPr="00E27042">
        <w:rPr>
          <w:rFonts w:hint="eastAsia"/>
          <w:spacing w:val="0"/>
        </w:rPr>
        <w:t>鉾田市長　様</w:t>
      </w:r>
    </w:p>
    <w:p w:rsidR="00B20EEB" w:rsidRPr="00E27042" w:rsidRDefault="00B20EEB" w:rsidP="00B20EEB">
      <w:pPr>
        <w:pStyle w:val="ae"/>
        <w:rPr>
          <w:spacing w:val="0"/>
        </w:rPr>
      </w:pPr>
    </w:p>
    <w:p w:rsidR="00B20EEB" w:rsidRPr="00E27042" w:rsidRDefault="00B20EEB" w:rsidP="00B20EEB">
      <w:pPr>
        <w:pStyle w:val="ae"/>
        <w:rPr>
          <w:spacing w:val="0"/>
        </w:rPr>
      </w:pPr>
    </w:p>
    <w:p w:rsidR="00B20EEB" w:rsidRPr="00E27042" w:rsidRDefault="00B20EEB" w:rsidP="00B20EEB">
      <w:pPr>
        <w:pStyle w:val="ae"/>
        <w:ind w:firstLineChars="1594" w:firstLine="3841"/>
        <w:rPr>
          <w:spacing w:val="0"/>
        </w:rPr>
      </w:pPr>
      <w:r w:rsidRPr="00E27042">
        <w:rPr>
          <w:rFonts w:hint="eastAsia"/>
          <w:spacing w:val="0"/>
        </w:rPr>
        <w:t>同意者（未熟児養育医療給付保護者）</w:t>
      </w:r>
    </w:p>
    <w:p w:rsidR="00B20EEB" w:rsidRPr="00E27042" w:rsidRDefault="00B20EEB" w:rsidP="00B20EEB">
      <w:pPr>
        <w:pStyle w:val="ae"/>
        <w:rPr>
          <w:spacing w:val="0"/>
        </w:rPr>
      </w:pPr>
    </w:p>
    <w:p w:rsidR="00B20EEB" w:rsidRPr="00E27042" w:rsidRDefault="00E27042" w:rsidP="00E27042">
      <w:pPr>
        <w:pStyle w:val="ae"/>
        <w:ind w:firstLineChars="1593" w:firstLine="3838"/>
        <w:rPr>
          <w:spacing w:val="0"/>
        </w:rPr>
      </w:pPr>
      <w:r>
        <w:rPr>
          <w:rFonts w:hint="eastAsia"/>
          <w:spacing w:val="0"/>
        </w:rPr>
        <w:t xml:space="preserve">　</w:t>
      </w:r>
      <w:r w:rsidR="00B20EEB" w:rsidRPr="00E27042">
        <w:rPr>
          <w:rFonts w:hint="eastAsia"/>
          <w:spacing w:val="244"/>
        </w:rPr>
        <w:t>住</w:t>
      </w:r>
      <w:r w:rsidR="00B20EEB" w:rsidRPr="00E27042">
        <w:rPr>
          <w:rFonts w:hint="eastAsia"/>
          <w:spacing w:val="0"/>
        </w:rPr>
        <w:t>所</w:t>
      </w:r>
    </w:p>
    <w:p w:rsidR="00B20EEB" w:rsidRPr="00E27042" w:rsidRDefault="00B20EEB" w:rsidP="00B20EEB">
      <w:pPr>
        <w:pStyle w:val="ae"/>
        <w:rPr>
          <w:spacing w:val="0"/>
        </w:rPr>
      </w:pPr>
    </w:p>
    <w:p w:rsidR="00B20EEB" w:rsidRPr="00E27042" w:rsidRDefault="00E27042" w:rsidP="00E27042">
      <w:pPr>
        <w:pStyle w:val="ae"/>
        <w:ind w:firstLineChars="1593" w:firstLine="3838"/>
        <w:rPr>
          <w:spacing w:val="0"/>
        </w:rPr>
      </w:pPr>
      <w:r>
        <w:rPr>
          <w:rFonts w:hint="eastAsia"/>
          <w:spacing w:val="0"/>
        </w:rPr>
        <w:t xml:space="preserve">　</w:t>
      </w:r>
      <w:r w:rsidR="00B20EEB" w:rsidRPr="00E27042">
        <w:rPr>
          <w:rFonts w:hint="eastAsia"/>
          <w:spacing w:val="244"/>
        </w:rPr>
        <w:t>氏</w:t>
      </w:r>
      <w:r w:rsidR="00B20EEB" w:rsidRPr="00E27042">
        <w:rPr>
          <w:rFonts w:hint="eastAsia"/>
          <w:spacing w:val="0"/>
        </w:rPr>
        <w:t>名　　　　　　　　　　　　　　　印</w:t>
      </w:r>
    </w:p>
    <w:p w:rsidR="00B20EEB" w:rsidRPr="00E27042" w:rsidRDefault="00B20EEB" w:rsidP="00B20EEB">
      <w:pPr>
        <w:pStyle w:val="ae"/>
        <w:rPr>
          <w:spacing w:val="0"/>
        </w:rPr>
      </w:pPr>
    </w:p>
    <w:p w:rsidR="00B20EEB" w:rsidRPr="00E27042" w:rsidRDefault="00B20EEB" w:rsidP="00FD76A3">
      <w:pPr>
        <w:pStyle w:val="ae"/>
        <w:ind w:firstLineChars="1693" w:firstLine="4079"/>
        <w:rPr>
          <w:spacing w:val="0"/>
        </w:rPr>
      </w:pPr>
      <w:r w:rsidRPr="00E27042">
        <w:rPr>
          <w:rFonts w:hint="eastAsia"/>
          <w:spacing w:val="0"/>
        </w:rPr>
        <w:t>受療者との続柄</w:t>
      </w:r>
    </w:p>
    <w:p w:rsidR="00B20EEB" w:rsidRPr="00E27042" w:rsidRDefault="00B20EEB" w:rsidP="00B20EEB">
      <w:pPr>
        <w:pStyle w:val="ae"/>
        <w:rPr>
          <w:spacing w:val="0"/>
        </w:rPr>
      </w:pPr>
    </w:p>
    <w:p w:rsidR="00B20EEB" w:rsidRPr="00E27042" w:rsidRDefault="00B20EEB" w:rsidP="00B20EEB">
      <w:pPr>
        <w:pStyle w:val="ae"/>
        <w:jc w:val="left"/>
        <w:rPr>
          <w:spacing w:val="0"/>
        </w:rPr>
      </w:pPr>
      <w:r w:rsidRPr="00E27042">
        <w:rPr>
          <w:rFonts w:hint="eastAsia"/>
          <w:spacing w:val="0"/>
        </w:rPr>
        <w:t xml:space="preserve">　　　　　　　　　　　　　　　　</w:t>
      </w:r>
      <w:r w:rsidR="00FD76A3" w:rsidRPr="00E27042">
        <w:rPr>
          <w:rFonts w:hint="eastAsia"/>
          <w:spacing w:val="0"/>
        </w:rPr>
        <w:t xml:space="preserve">　</w:t>
      </w:r>
      <w:r w:rsidRPr="00E27042">
        <w:rPr>
          <w:rFonts w:hint="eastAsia"/>
          <w:spacing w:val="0"/>
        </w:rPr>
        <w:t>受療者名</w:t>
      </w:r>
    </w:p>
    <w:p w:rsidR="00B20EEB" w:rsidRPr="00E27042" w:rsidRDefault="00B20EEB" w:rsidP="00B20EEB">
      <w:pPr>
        <w:pStyle w:val="ae"/>
        <w:jc w:val="left"/>
        <w:rPr>
          <w:spacing w:val="0"/>
        </w:rPr>
      </w:pPr>
    </w:p>
    <w:p w:rsidR="00B20EEB" w:rsidRPr="00E27042" w:rsidRDefault="00B20EEB" w:rsidP="00B20EEB">
      <w:pPr>
        <w:pStyle w:val="ae"/>
        <w:jc w:val="left"/>
        <w:rPr>
          <w:spacing w:val="0"/>
        </w:rPr>
      </w:pPr>
    </w:p>
    <w:p w:rsidR="00B20EEB" w:rsidRPr="00E27042" w:rsidRDefault="00B20EEB" w:rsidP="00E27042">
      <w:pPr>
        <w:pStyle w:val="ae"/>
        <w:spacing w:line="360" w:lineRule="auto"/>
        <w:rPr>
          <w:szCs w:val="22"/>
        </w:rPr>
      </w:pPr>
      <w:r w:rsidRPr="00E27042">
        <w:rPr>
          <w:rFonts w:hint="eastAsia"/>
          <w:spacing w:val="0"/>
        </w:rPr>
        <w:t xml:space="preserve">　私は，母子保健法第２０条に定める養育医療に関する情報を，同法第１９条の規定による未熟児の訪問指導を実施するにあたり必要な情報を，母子保健</w:t>
      </w:r>
      <w:r w:rsidR="00097329" w:rsidRPr="00E27042">
        <w:rPr>
          <w:rFonts w:hint="eastAsia"/>
          <w:spacing w:val="0"/>
        </w:rPr>
        <w:t>所管</w:t>
      </w:r>
      <w:r w:rsidRPr="00E27042">
        <w:rPr>
          <w:rFonts w:hint="eastAsia"/>
          <w:spacing w:val="0"/>
        </w:rPr>
        <w:t>課へ提供することに同意します。</w:t>
      </w:r>
    </w:p>
    <w:sectPr w:rsidR="00B20EEB" w:rsidRPr="00E27042" w:rsidSect="00B311BB">
      <w:pgSz w:w="11906" w:h="16838" w:code="9"/>
      <w:pgMar w:top="1134" w:right="1134" w:bottom="1134" w:left="1134" w:header="720" w:footer="720" w:gutter="0"/>
      <w:cols w:space="720"/>
      <w:noEndnote/>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D4" w:rsidRDefault="007F1BD4" w:rsidP="008D4647">
      <w:r>
        <w:separator/>
      </w:r>
    </w:p>
  </w:endnote>
  <w:endnote w:type="continuationSeparator" w:id="0">
    <w:p w:rsidR="007F1BD4" w:rsidRDefault="007F1BD4" w:rsidP="008D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D4" w:rsidRDefault="007F1BD4" w:rsidP="008D4647">
      <w:r>
        <w:separator/>
      </w:r>
    </w:p>
  </w:footnote>
  <w:footnote w:type="continuationSeparator" w:id="0">
    <w:p w:rsidR="007F1BD4" w:rsidRDefault="007F1BD4" w:rsidP="008D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57602"/>
    <w:multiLevelType w:val="hybridMultilevel"/>
    <w:tmpl w:val="CD4A22FE"/>
    <w:lvl w:ilvl="0" w:tplc="2F7AD2A0">
      <w:start w:val="1"/>
      <w:numFmt w:val="decimal"/>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 w15:restartNumberingAfterBreak="0">
    <w:nsid w:val="30E27B50"/>
    <w:multiLevelType w:val="hybridMultilevel"/>
    <w:tmpl w:val="DFE4EBA8"/>
    <w:lvl w:ilvl="0" w:tplc="134C9866">
      <w:start w:val="1"/>
      <w:numFmt w:val="decimalFullWidth"/>
      <w:lvlText w:val="（%1）"/>
      <w:lvlJc w:val="left"/>
      <w:pPr>
        <w:ind w:left="720" w:hanging="720"/>
      </w:pPr>
      <w:rPr>
        <w:rFonts w:cs="Times New Roman" w:hint="default"/>
      </w:rPr>
    </w:lvl>
    <w:lvl w:ilvl="1" w:tplc="AE160F90">
      <w:start w:val="1"/>
      <w:numFmt w:val="decimalEnclosedCircle"/>
      <w:lvlText w:val="%2"/>
      <w:lvlJc w:val="left"/>
      <w:pPr>
        <w:ind w:left="780" w:hanging="360"/>
      </w:pPr>
      <w:rPr>
        <w:rFonts w:cs="Times New Roman" w:hint="default"/>
      </w:rPr>
    </w:lvl>
    <w:lvl w:ilvl="2" w:tplc="53766C0E">
      <w:start w:val="1"/>
      <w:numFmt w:val="decimalEnclosedCircle"/>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6515D76"/>
    <w:multiLevelType w:val="hybridMultilevel"/>
    <w:tmpl w:val="0D54A5C6"/>
    <w:lvl w:ilvl="0" w:tplc="6C38105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46F6370"/>
    <w:multiLevelType w:val="hybridMultilevel"/>
    <w:tmpl w:val="42E0DED0"/>
    <w:lvl w:ilvl="0" w:tplc="56741D8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DD"/>
    <w:rsid w:val="00002FA2"/>
    <w:rsid w:val="00013103"/>
    <w:rsid w:val="00017963"/>
    <w:rsid w:val="00021B36"/>
    <w:rsid w:val="00031F27"/>
    <w:rsid w:val="00031F80"/>
    <w:rsid w:val="00050561"/>
    <w:rsid w:val="00050E21"/>
    <w:rsid w:val="00062B60"/>
    <w:rsid w:val="00071C6F"/>
    <w:rsid w:val="00081089"/>
    <w:rsid w:val="000834B4"/>
    <w:rsid w:val="00090D40"/>
    <w:rsid w:val="00092B21"/>
    <w:rsid w:val="00097329"/>
    <w:rsid w:val="000A1AB2"/>
    <w:rsid w:val="000A76DE"/>
    <w:rsid w:val="000D0F25"/>
    <w:rsid w:val="000E7AD3"/>
    <w:rsid w:val="00122A41"/>
    <w:rsid w:val="00133D8D"/>
    <w:rsid w:val="001440A4"/>
    <w:rsid w:val="00146AB0"/>
    <w:rsid w:val="001573A3"/>
    <w:rsid w:val="00160F17"/>
    <w:rsid w:val="00167103"/>
    <w:rsid w:val="00175A37"/>
    <w:rsid w:val="001774C2"/>
    <w:rsid w:val="00182FDF"/>
    <w:rsid w:val="00185471"/>
    <w:rsid w:val="00190EE3"/>
    <w:rsid w:val="001954AA"/>
    <w:rsid w:val="001A69B1"/>
    <w:rsid w:val="001C37CC"/>
    <w:rsid w:val="001C57F7"/>
    <w:rsid w:val="001D461E"/>
    <w:rsid w:val="001D62C2"/>
    <w:rsid w:val="001F7593"/>
    <w:rsid w:val="00214A38"/>
    <w:rsid w:val="00224736"/>
    <w:rsid w:val="002419BF"/>
    <w:rsid w:val="00243689"/>
    <w:rsid w:val="0025607B"/>
    <w:rsid w:val="0027059A"/>
    <w:rsid w:val="00282ED4"/>
    <w:rsid w:val="002848A4"/>
    <w:rsid w:val="002960AA"/>
    <w:rsid w:val="002A199F"/>
    <w:rsid w:val="002A4AAD"/>
    <w:rsid w:val="002B1A25"/>
    <w:rsid w:val="002B6BFB"/>
    <w:rsid w:val="002E03B5"/>
    <w:rsid w:val="002E0AFF"/>
    <w:rsid w:val="002F0C64"/>
    <w:rsid w:val="002F2D14"/>
    <w:rsid w:val="002F5620"/>
    <w:rsid w:val="002F6ABD"/>
    <w:rsid w:val="003016F9"/>
    <w:rsid w:val="0030249D"/>
    <w:rsid w:val="00317821"/>
    <w:rsid w:val="00323486"/>
    <w:rsid w:val="003445C5"/>
    <w:rsid w:val="003477F1"/>
    <w:rsid w:val="00351470"/>
    <w:rsid w:val="003647D0"/>
    <w:rsid w:val="003663FC"/>
    <w:rsid w:val="0037041F"/>
    <w:rsid w:val="00373830"/>
    <w:rsid w:val="0037575C"/>
    <w:rsid w:val="00375E2A"/>
    <w:rsid w:val="0038368F"/>
    <w:rsid w:val="00385E00"/>
    <w:rsid w:val="00385E87"/>
    <w:rsid w:val="00386BB0"/>
    <w:rsid w:val="0039302E"/>
    <w:rsid w:val="003974BD"/>
    <w:rsid w:val="003B39D9"/>
    <w:rsid w:val="003B3BAF"/>
    <w:rsid w:val="003D31D8"/>
    <w:rsid w:val="003D7675"/>
    <w:rsid w:val="003E5E32"/>
    <w:rsid w:val="003F5656"/>
    <w:rsid w:val="0040385B"/>
    <w:rsid w:val="00422C3B"/>
    <w:rsid w:val="004255DF"/>
    <w:rsid w:val="0043422C"/>
    <w:rsid w:val="00440942"/>
    <w:rsid w:val="004415EA"/>
    <w:rsid w:val="00441982"/>
    <w:rsid w:val="004430C4"/>
    <w:rsid w:val="00447699"/>
    <w:rsid w:val="004512EA"/>
    <w:rsid w:val="0045597D"/>
    <w:rsid w:val="0045660B"/>
    <w:rsid w:val="00460AA3"/>
    <w:rsid w:val="00461DFF"/>
    <w:rsid w:val="00462480"/>
    <w:rsid w:val="00462E30"/>
    <w:rsid w:val="00476963"/>
    <w:rsid w:val="00476AC4"/>
    <w:rsid w:val="0048648E"/>
    <w:rsid w:val="00486BA8"/>
    <w:rsid w:val="00490EC9"/>
    <w:rsid w:val="004B09D0"/>
    <w:rsid w:val="004B0B8E"/>
    <w:rsid w:val="004B2285"/>
    <w:rsid w:val="004C533D"/>
    <w:rsid w:val="004C6E0D"/>
    <w:rsid w:val="004D3A10"/>
    <w:rsid w:val="004F03DA"/>
    <w:rsid w:val="004F0E7D"/>
    <w:rsid w:val="004F111A"/>
    <w:rsid w:val="004F153B"/>
    <w:rsid w:val="00500605"/>
    <w:rsid w:val="005013C6"/>
    <w:rsid w:val="00513F87"/>
    <w:rsid w:val="00514BD9"/>
    <w:rsid w:val="00545560"/>
    <w:rsid w:val="00547F96"/>
    <w:rsid w:val="00554A30"/>
    <w:rsid w:val="00555960"/>
    <w:rsid w:val="00573F8F"/>
    <w:rsid w:val="005845A6"/>
    <w:rsid w:val="005976CA"/>
    <w:rsid w:val="005B06E4"/>
    <w:rsid w:val="005B36C7"/>
    <w:rsid w:val="005B5EFC"/>
    <w:rsid w:val="005C7DBA"/>
    <w:rsid w:val="005D2C57"/>
    <w:rsid w:val="005E2F1D"/>
    <w:rsid w:val="005E4CD1"/>
    <w:rsid w:val="005E6B81"/>
    <w:rsid w:val="00617719"/>
    <w:rsid w:val="00624968"/>
    <w:rsid w:val="0062787A"/>
    <w:rsid w:val="00681F64"/>
    <w:rsid w:val="00682B7E"/>
    <w:rsid w:val="00696D93"/>
    <w:rsid w:val="006B3EA8"/>
    <w:rsid w:val="006B404D"/>
    <w:rsid w:val="006C3B74"/>
    <w:rsid w:val="006D1FD7"/>
    <w:rsid w:val="006F6A74"/>
    <w:rsid w:val="00703F27"/>
    <w:rsid w:val="00705A81"/>
    <w:rsid w:val="00711343"/>
    <w:rsid w:val="00711DC3"/>
    <w:rsid w:val="00721CAE"/>
    <w:rsid w:val="00726DD8"/>
    <w:rsid w:val="0072763F"/>
    <w:rsid w:val="00731202"/>
    <w:rsid w:val="00735F8F"/>
    <w:rsid w:val="00740221"/>
    <w:rsid w:val="00752897"/>
    <w:rsid w:val="007607E2"/>
    <w:rsid w:val="007609C0"/>
    <w:rsid w:val="00762943"/>
    <w:rsid w:val="00782255"/>
    <w:rsid w:val="0079527D"/>
    <w:rsid w:val="007A38E1"/>
    <w:rsid w:val="007B0251"/>
    <w:rsid w:val="007B6EF9"/>
    <w:rsid w:val="007C12C3"/>
    <w:rsid w:val="007C286D"/>
    <w:rsid w:val="007E1391"/>
    <w:rsid w:val="007F1BD4"/>
    <w:rsid w:val="007F49C4"/>
    <w:rsid w:val="007F4BED"/>
    <w:rsid w:val="007F79E8"/>
    <w:rsid w:val="00803522"/>
    <w:rsid w:val="008155B1"/>
    <w:rsid w:val="00816C36"/>
    <w:rsid w:val="0084300D"/>
    <w:rsid w:val="008511CF"/>
    <w:rsid w:val="00857BA3"/>
    <w:rsid w:val="00877C1C"/>
    <w:rsid w:val="00887AEE"/>
    <w:rsid w:val="008C6F26"/>
    <w:rsid w:val="008C7485"/>
    <w:rsid w:val="008C7706"/>
    <w:rsid w:val="008C7CA8"/>
    <w:rsid w:val="008D0B99"/>
    <w:rsid w:val="008D1B55"/>
    <w:rsid w:val="008D4647"/>
    <w:rsid w:val="00912808"/>
    <w:rsid w:val="00913BC2"/>
    <w:rsid w:val="00913F2F"/>
    <w:rsid w:val="00915697"/>
    <w:rsid w:val="00917ECA"/>
    <w:rsid w:val="00933C4F"/>
    <w:rsid w:val="009356D8"/>
    <w:rsid w:val="00975789"/>
    <w:rsid w:val="009A2038"/>
    <w:rsid w:val="009C088C"/>
    <w:rsid w:val="009C5508"/>
    <w:rsid w:val="009C7481"/>
    <w:rsid w:val="009D5BF5"/>
    <w:rsid w:val="009D6469"/>
    <w:rsid w:val="009E0951"/>
    <w:rsid w:val="009E25A2"/>
    <w:rsid w:val="009E2D0A"/>
    <w:rsid w:val="00A00104"/>
    <w:rsid w:val="00A0340D"/>
    <w:rsid w:val="00A05536"/>
    <w:rsid w:val="00A10B22"/>
    <w:rsid w:val="00A12693"/>
    <w:rsid w:val="00A1355C"/>
    <w:rsid w:val="00A24996"/>
    <w:rsid w:val="00A26A93"/>
    <w:rsid w:val="00A40F30"/>
    <w:rsid w:val="00A529B4"/>
    <w:rsid w:val="00A64D8E"/>
    <w:rsid w:val="00A7149B"/>
    <w:rsid w:val="00A75F3F"/>
    <w:rsid w:val="00A77231"/>
    <w:rsid w:val="00AA3D0A"/>
    <w:rsid w:val="00AA6630"/>
    <w:rsid w:val="00AA6840"/>
    <w:rsid w:val="00AA68FC"/>
    <w:rsid w:val="00AB29F3"/>
    <w:rsid w:val="00AB3332"/>
    <w:rsid w:val="00AB5408"/>
    <w:rsid w:val="00AC03D4"/>
    <w:rsid w:val="00AC617A"/>
    <w:rsid w:val="00AE7C7C"/>
    <w:rsid w:val="00AF552D"/>
    <w:rsid w:val="00AF5AD9"/>
    <w:rsid w:val="00AF731C"/>
    <w:rsid w:val="00B00486"/>
    <w:rsid w:val="00B00572"/>
    <w:rsid w:val="00B020DE"/>
    <w:rsid w:val="00B022E9"/>
    <w:rsid w:val="00B03F50"/>
    <w:rsid w:val="00B07767"/>
    <w:rsid w:val="00B20EEB"/>
    <w:rsid w:val="00B24E23"/>
    <w:rsid w:val="00B311BB"/>
    <w:rsid w:val="00B36ACD"/>
    <w:rsid w:val="00B41715"/>
    <w:rsid w:val="00B46A40"/>
    <w:rsid w:val="00B47FFD"/>
    <w:rsid w:val="00B52BBA"/>
    <w:rsid w:val="00B642DA"/>
    <w:rsid w:val="00B64490"/>
    <w:rsid w:val="00B806A2"/>
    <w:rsid w:val="00B92193"/>
    <w:rsid w:val="00B935A1"/>
    <w:rsid w:val="00B94E6B"/>
    <w:rsid w:val="00B97946"/>
    <w:rsid w:val="00BA3D82"/>
    <w:rsid w:val="00BA47B6"/>
    <w:rsid w:val="00BC1648"/>
    <w:rsid w:val="00BC4C73"/>
    <w:rsid w:val="00BD6221"/>
    <w:rsid w:val="00BE1140"/>
    <w:rsid w:val="00BE158F"/>
    <w:rsid w:val="00BE3AEB"/>
    <w:rsid w:val="00BE4DDA"/>
    <w:rsid w:val="00BE77B0"/>
    <w:rsid w:val="00BF6BB8"/>
    <w:rsid w:val="00BF6DBC"/>
    <w:rsid w:val="00C0206D"/>
    <w:rsid w:val="00C138E4"/>
    <w:rsid w:val="00C2331E"/>
    <w:rsid w:val="00C25528"/>
    <w:rsid w:val="00C310BC"/>
    <w:rsid w:val="00C329FD"/>
    <w:rsid w:val="00C344FD"/>
    <w:rsid w:val="00C52A84"/>
    <w:rsid w:val="00C52AB8"/>
    <w:rsid w:val="00C53E0C"/>
    <w:rsid w:val="00C7397B"/>
    <w:rsid w:val="00C8066C"/>
    <w:rsid w:val="00C81702"/>
    <w:rsid w:val="00C86895"/>
    <w:rsid w:val="00C92B13"/>
    <w:rsid w:val="00C932A8"/>
    <w:rsid w:val="00C934EB"/>
    <w:rsid w:val="00CB7C9F"/>
    <w:rsid w:val="00CE66DD"/>
    <w:rsid w:val="00CF5BC1"/>
    <w:rsid w:val="00CF658F"/>
    <w:rsid w:val="00D1111B"/>
    <w:rsid w:val="00D32EB3"/>
    <w:rsid w:val="00D32F56"/>
    <w:rsid w:val="00D548FD"/>
    <w:rsid w:val="00D63447"/>
    <w:rsid w:val="00D73158"/>
    <w:rsid w:val="00D76E37"/>
    <w:rsid w:val="00D80636"/>
    <w:rsid w:val="00D93793"/>
    <w:rsid w:val="00D959EB"/>
    <w:rsid w:val="00D97198"/>
    <w:rsid w:val="00DA30CB"/>
    <w:rsid w:val="00DA5A93"/>
    <w:rsid w:val="00DA7A39"/>
    <w:rsid w:val="00DA7CD0"/>
    <w:rsid w:val="00DB4CE9"/>
    <w:rsid w:val="00DC2517"/>
    <w:rsid w:val="00DE7F0C"/>
    <w:rsid w:val="00DF0714"/>
    <w:rsid w:val="00DF1C57"/>
    <w:rsid w:val="00DF1F91"/>
    <w:rsid w:val="00DF48F6"/>
    <w:rsid w:val="00E03C0C"/>
    <w:rsid w:val="00E21C58"/>
    <w:rsid w:val="00E23EE4"/>
    <w:rsid w:val="00E27042"/>
    <w:rsid w:val="00E31701"/>
    <w:rsid w:val="00E44446"/>
    <w:rsid w:val="00E51C6E"/>
    <w:rsid w:val="00E669DC"/>
    <w:rsid w:val="00E84B9E"/>
    <w:rsid w:val="00E93FB7"/>
    <w:rsid w:val="00EC554A"/>
    <w:rsid w:val="00EC7265"/>
    <w:rsid w:val="00ED0DD8"/>
    <w:rsid w:val="00ED5D6F"/>
    <w:rsid w:val="00ED61E0"/>
    <w:rsid w:val="00EF46D4"/>
    <w:rsid w:val="00EF6AAC"/>
    <w:rsid w:val="00EF6AD3"/>
    <w:rsid w:val="00F053A5"/>
    <w:rsid w:val="00F25F9F"/>
    <w:rsid w:val="00F506CA"/>
    <w:rsid w:val="00F52477"/>
    <w:rsid w:val="00F554FA"/>
    <w:rsid w:val="00F55AA0"/>
    <w:rsid w:val="00F67EE0"/>
    <w:rsid w:val="00F7071E"/>
    <w:rsid w:val="00F7666F"/>
    <w:rsid w:val="00F84745"/>
    <w:rsid w:val="00F93995"/>
    <w:rsid w:val="00F952D8"/>
    <w:rsid w:val="00F95746"/>
    <w:rsid w:val="00FB186C"/>
    <w:rsid w:val="00FB300B"/>
    <w:rsid w:val="00FC6CCE"/>
    <w:rsid w:val="00FD008B"/>
    <w:rsid w:val="00FD1326"/>
    <w:rsid w:val="00FD6D1A"/>
    <w:rsid w:val="00FD7656"/>
    <w:rsid w:val="00FD76A3"/>
    <w:rsid w:val="00FE10D8"/>
    <w:rsid w:val="00FF2C64"/>
    <w:rsid w:val="00FF4BF1"/>
    <w:rsid w:val="00FF57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9736C27-E87F-4819-94F2-9046648E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lock Text"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17A"/>
    <w:pPr>
      <w:widowControl w:val="0"/>
      <w:jc w:val="both"/>
    </w:pPr>
    <w:rPr>
      <w:rFonts w:cs="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647"/>
    <w:pPr>
      <w:tabs>
        <w:tab w:val="center" w:pos="4252"/>
        <w:tab w:val="right" w:pos="8504"/>
      </w:tabs>
      <w:snapToGrid w:val="0"/>
    </w:pPr>
    <w:rPr>
      <w:rFonts w:cs="Times New Roman"/>
      <w:kern w:val="0"/>
      <w:sz w:val="20"/>
      <w:szCs w:val="20"/>
    </w:rPr>
  </w:style>
  <w:style w:type="character" w:customStyle="1" w:styleId="a4">
    <w:name w:val="ヘッダー (文字)"/>
    <w:basedOn w:val="a0"/>
    <w:link w:val="a3"/>
    <w:uiPriority w:val="99"/>
    <w:locked/>
    <w:rsid w:val="008D4647"/>
    <w:rPr>
      <w:rFonts w:ascii="Century" w:eastAsia="ＭＳ 明朝" w:hAnsi="Century" w:cs="Times New Roman"/>
    </w:rPr>
  </w:style>
  <w:style w:type="paragraph" w:styleId="a5">
    <w:name w:val="footer"/>
    <w:basedOn w:val="a"/>
    <w:link w:val="a6"/>
    <w:uiPriority w:val="99"/>
    <w:unhideWhenUsed/>
    <w:rsid w:val="008D4647"/>
    <w:pPr>
      <w:tabs>
        <w:tab w:val="center" w:pos="4252"/>
        <w:tab w:val="right" w:pos="8504"/>
      </w:tabs>
      <w:snapToGrid w:val="0"/>
    </w:pPr>
    <w:rPr>
      <w:rFonts w:cs="Times New Roman"/>
      <w:kern w:val="0"/>
      <w:sz w:val="20"/>
      <w:szCs w:val="20"/>
    </w:rPr>
  </w:style>
  <w:style w:type="character" w:customStyle="1" w:styleId="a6">
    <w:name w:val="フッター (文字)"/>
    <w:basedOn w:val="a0"/>
    <w:link w:val="a5"/>
    <w:uiPriority w:val="99"/>
    <w:locked/>
    <w:rsid w:val="008D4647"/>
    <w:rPr>
      <w:rFonts w:ascii="Century" w:eastAsia="ＭＳ 明朝" w:hAnsi="Century" w:cs="Times New Roman"/>
    </w:rPr>
  </w:style>
  <w:style w:type="character" w:styleId="a7">
    <w:name w:val="Hyperlink"/>
    <w:basedOn w:val="a0"/>
    <w:uiPriority w:val="99"/>
    <w:semiHidden/>
    <w:unhideWhenUsed/>
    <w:rsid w:val="00912808"/>
    <w:rPr>
      <w:rFonts w:cs="Times New Roman"/>
      <w:color w:val="0000FF"/>
      <w:u w:val="single"/>
    </w:rPr>
  </w:style>
  <w:style w:type="character" w:customStyle="1" w:styleId="p20">
    <w:name w:val="p20"/>
    <w:rsid w:val="00912808"/>
  </w:style>
  <w:style w:type="paragraph" w:styleId="a8">
    <w:name w:val="Balloon Text"/>
    <w:basedOn w:val="a"/>
    <w:link w:val="a9"/>
    <w:uiPriority w:val="99"/>
    <w:semiHidden/>
    <w:unhideWhenUsed/>
    <w:rsid w:val="001774C2"/>
    <w:rPr>
      <w:rFonts w:ascii="Arial" w:eastAsia="ＭＳ ゴシック" w:hAnsi="Arial" w:cs="Times New Roman"/>
      <w:kern w:val="0"/>
      <w:sz w:val="18"/>
      <w:szCs w:val="18"/>
    </w:rPr>
  </w:style>
  <w:style w:type="character" w:customStyle="1" w:styleId="a9">
    <w:name w:val="吹き出し (文字)"/>
    <w:basedOn w:val="a0"/>
    <w:link w:val="a8"/>
    <w:uiPriority w:val="99"/>
    <w:semiHidden/>
    <w:locked/>
    <w:rsid w:val="001774C2"/>
    <w:rPr>
      <w:rFonts w:ascii="Arial" w:eastAsia="ＭＳ ゴシック" w:hAnsi="Arial" w:cs="Times New Roman"/>
      <w:sz w:val="18"/>
    </w:rPr>
  </w:style>
  <w:style w:type="table" w:styleId="aa">
    <w:name w:val="Table Grid"/>
    <w:basedOn w:val="a1"/>
    <w:uiPriority w:val="59"/>
    <w:rsid w:val="001A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rsid w:val="00514BD9"/>
    <w:pPr>
      <w:wordWrap w:val="0"/>
      <w:overflowPunct w:val="0"/>
      <w:autoSpaceDE w:val="0"/>
      <w:autoSpaceDN w:val="0"/>
      <w:ind w:right="113"/>
      <w:jc w:val="center"/>
    </w:pPr>
    <w:rPr>
      <w:rFonts w:ascii="ＭＳ 明朝" w:cs="Times New Roman"/>
      <w:szCs w:val="20"/>
    </w:rPr>
  </w:style>
  <w:style w:type="character" w:customStyle="1" w:styleId="ac">
    <w:name w:val="本文 (文字)"/>
    <w:basedOn w:val="a0"/>
    <w:link w:val="ab"/>
    <w:uiPriority w:val="99"/>
    <w:semiHidden/>
    <w:locked/>
    <w:rsid w:val="00514BD9"/>
    <w:rPr>
      <w:rFonts w:ascii="ＭＳ 明朝" w:cs="Times New Roman"/>
      <w:kern w:val="2"/>
      <w:sz w:val="21"/>
    </w:rPr>
  </w:style>
  <w:style w:type="paragraph" w:styleId="2">
    <w:name w:val="Body Text 2"/>
    <w:basedOn w:val="a"/>
    <w:link w:val="20"/>
    <w:uiPriority w:val="99"/>
    <w:semiHidden/>
    <w:rsid w:val="00514BD9"/>
    <w:pPr>
      <w:wordWrap w:val="0"/>
      <w:overflowPunct w:val="0"/>
      <w:autoSpaceDE w:val="0"/>
      <w:autoSpaceDN w:val="0"/>
      <w:ind w:right="113"/>
    </w:pPr>
    <w:rPr>
      <w:rFonts w:ascii="ＭＳ 明朝" w:cs="Times New Roman"/>
      <w:szCs w:val="20"/>
    </w:rPr>
  </w:style>
  <w:style w:type="character" w:customStyle="1" w:styleId="20">
    <w:name w:val="本文 2 (文字)"/>
    <w:basedOn w:val="a0"/>
    <w:link w:val="2"/>
    <w:uiPriority w:val="99"/>
    <w:semiHidden/>
    <w:locked/>
    <w:rsid w:val="00514BD9"/>
    <w:rPr>
      <w:rFonts w:ascii="ＭＳ 明朝" w:cs="Times New Roman"/>
      <w:kern w:val="2"/>
      <w:sz w:val="21"/>
    </w:rPr>
  </w:style>
  <w:style w:type="paragraph" w:styleId="ad">
    <w:name w:val="Block Text"/>
    <w:basedOn w:val="a"/>
    <w:uiPriority w:val="99"/>
    <w:semiHidden/>
    <w:rsid w:val="00514BD9"/>
    <w:pPr>
      <w:wordWrap w:val="0"/>
      <w:overflowPunct w:val="0"/>
      <w:autoSpaceDE w:val="0"/>
      <w:autoSpaceDN w:val="0"/>
      <w:spacing w:before="113"/>
      <w:ind w:left="113" w:right="113"/>
    </w:pPr>
    <w:rPr>
      <w:rFonts w:ascii="ＭＳ 明朝" w:cs="Times New Roman"/>
      <w:szCs w:val="20"/>
    </w:rPr>
  </w:style>
  <w:style w:type="paragraph" w:customStyle="1" w:styleId="ae">
    <w:name w:val="一太郎"/>
    <w:rsid w:val="00B41715"/>
    <w:pPr>
      <w:widowControl w:val="0"/>
      <w:wordWrap w:val="0"/>
      <w:autoSpaceDE w:val="0"/>
      <w:autoSpaceDN w:val="0"/>
      <w:adjustRightInd w:val="0"/>
      <w:spacing w:line="314" w:lineRule="exact"/>
      <w:jc w:val="both"/>
    </w:pPr>
    <w:rPr>
      <w:rFonts w:ascii="Times New Roman" w:hAnsi="Times New Roman" w:cs="ＭＳ 明朝"/>
      <w:spacing w:val="12"/>
      <w:sz w:val="22"/>
      <w:szCs w:val="21"/>
    </w:rPr>
  </w:style>
  <w:style w:type="paragraph" w:styleId="af">
    <w:name w:val="Note Heading"/>
    <w:basedOn w:val="a"/>
    <w:next w:val="a"/>
    <w:link w:val="af0"/>
    <w:uiPriority w:val="99"/>
    <w:unhideWhenUsed/>
    <w:rsid w:val="00A00104"/>
    <w:pPr>
      <w:jc w:val="center"/>
    </w:pPr>
    <w:rPr>
      <w:rFonts w:ascii="Times New Roman" w:hAnsi="Times New Roman"/>
      <w:kern w:val="0"/>
    </w:rPr>
  </w:style>
  <w:style w:type="character" w:customStyle="1" w:styleId="af0">
    <w:name w:val="記 (文字)"/>
    <w:basedOn w:val="a0"/>
    <w:link w:val="af"/>
    <w:uiPriority w:val="99"/>
    <w:locked/>
    <w:rsid w:val="00A00104"/>
    <w:rPr>
      <w:rFonts w:ascii="Times New Roman" w:hAnsi="Times New Roman" w:cs="ＭＳ 明朝"/>
      <w:sz w:val="21"/>
      <w:szCs w:val="21"/>
    </w:rPr>
  </w:style>
  <w:style w:type="paragraph" w:styleId="af1">
    <w:name w:val="Closing"/>
    <w:basedOn w:val="a"/>
    <w:link w:val="af2"/>
    <w:uiPriority w:val="99"/>
    <w:unhideWhenUsed/>
    <w:rsid w:val="00A00104"/>
    <w:pPr>
      <w:jc w:val="right"/>
    </w:pPr>
    <w:rPr>
      <w:rFonts w:ascii="Times New Roman" w:hAnsi="Times New Roman"/>
      <w:kern w:val="0"/>
    </w:rPr>
  </w:style>
  <w:style w:type="character" w:customStyle="1" w:styleId="af2">
    <w:name w:val="結語 (文字)"/>
    <w:basedOn w:val="a0"/>
    <w:link w:val="af1"/>
    <w:uiPriority w:val="99"/>
    <w:locked/>
    <w:rsid w:val="00A00104"/>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364E-83A9-4933-B405-D5925AA0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2045</dc:creator>
  <cp:keywords/>
  <dc:description/>
  <cp:lastModifiedBy>URUDB2045</cp:lastModifiedBy>
  <cp:revision>2</cp:revision>
  <cp:lastPrinted>2015-03-25T02:17:00Z</cp:lastPrinted>
  <dcterms:created xsi:type="dcterms:W3CDTF">2019-08-28T00:57:00Z</dcterms:created>
  <dcterms:modified xsi:type="dcterms:W3CDTF">2019-08-28T00:57:00Z</dcterms:modified>
</cp:coreProperties>
</file>